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48" w:rsidRDefault="00904FA6" w:rsidP="00A43D48">
      <w:pPr>
        <w:pStyle w:val="NormalnyWeb"/>
        <w:spacing w:after="0"/>
        <w:jc w:val="right"/>
      </w:pPr>
      <w:r>
        <w:rPr>
          <w:color w:val="000000"/>
        </w:rPr>
        <w:t>Załącznik Nr 1</w:t>
      </w:r>
      <w:r w:rsidR="00A43D48">
        <w:rPr>
          <w:color w:val="000000"/>
        </w:rPr>
        <w:t xml:space="preserve"> </w:t>
      </w:r>
    </w:p>
    <w:p w:rsidR="00A43D48" w:rsidRDefault="00A43D48" w:rsidP="00A43D48">
      <w:pPr>
        <w:pStyle w:val="NormalnyWeb"/>
        <w:spacing w:before="0" w:beforeAutospacing="0" w:after="0"/>
        <w:ind w:left="709" w:firstLine="3793"/>
        <w:jc w:val="right"/>
      </w:pPr>
      <w:r>
        <w:rPr>
          <w:color w:val="000000"/>
        </w:rPr>
        <w:t xml:space="preserve">do Zarządzenia Nr </w:t>
      </w:r>
      <w:r w:rsidR="00B975EE">
        <w:rPr>
          <w:color w:val="000000"/>
        </w:rPr>
        <w:t>26</w:t>
      </w:r>
      <w:r w:rsidR="003728B2">
        <w:rPr>
          <w:color w:val="000000"/>
        </w:rPr>
        <w:t>/2013</w:t>
      </w:r>
    </w:p>
    <w:p w:rsidR="00A43D48" w:rsidRDefault="00A43D48" w:rsidP="00A43D48">
      <w:pPr>
        <w:pStyle w:val="NormalnyWeb"/>
        <w:spacing w:before="0" w:beforeAutospacing="0" w:after="0"/>
        <w:ind w:firstLine="4502"/>
        <w:jc w:val="right"/>
      </w:pPr>
      <w:r>
        <w:rPr>
          <w:color w:val="000000"/>
        </w:rPr>
        <w:t>Wójta Gminy Kobylanka</w:t>
      </w:r>
    </w:p>
    <w:p w:rsidR="00A43D48" w:rsidRDefault="005C6DBF" w:rsidP="00A43D48">
      <w:pPr>
        <w:pStyle w:val="NormalnyWeb"/>
        <w:spacing w:before="0" w:beforeAutospacing="0" w:after="0"/>
        <w:ind w:firstLine="4502"/>
        <w:jc w:val="right"/>
        <w:rPr>
          <w:color w:val="000000"/>
        </w:rPr>
      </w:pPr>
      <w:r>
        <w:rPr>
          <w:color w:val="000000"/>
        </w:rPr>
        <w:t xml:space="preserve">z dnia </w:t>
      </w:r>
      <w:r w:rsidR="00B975EE">
        <w:rPr>
          <w:color w:val="000000"/>
        </w:rPr>
        <w:t>28 marca</w:t>
      </w:r>
      <w:r w:rsidR="002209CB">
        <w:rPr>
          <w:color w:val="000000"/>
        </w:rPr>
        <w:t xml:space="preserve"> 201</w:t>
      </w:r>
      <w:r w:rsidR="003728B2">
        <w:rPr>
          <w:color w:val="000000"/>
        </w:rPr>
        <w:t>3</w:t>
      </w:r>
      <w:r w:rsidR="00A43D48">
        <w:rPr>
          <w:color w:val="000000"/>
        </w:rPr>
        <w:t xml:space="preserve"> r</w:t>
      </w:r>
      <w:r w:rsidR="003728B2">
        <w:rPr>
          <w:color w:val="000000"/>
        </w:rPr>
        <w:t>.</w:t>
      </w:r>
    </w:p>
    <w:p w:rsidR="00A43D48" w:rsidRDefault="00A43D48" w:rsidP="00A43D48">
      <w:pPr>
        <w:pStyle w:val="NormalnyWeb"/>
        <w:spacing w:before="0" w:beforeAutospacing="0" w:after="0"/>
        <w:jc w:val="right"/>
      </w:pPr>
    </w:p>
    <w:p w:rsidR="00A43D48" w:rsidRDefault="00A43D48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B96592" w:rsidRDefault="005821DF" w:rsidP="00B96592">
      <w:pPr>
        <w:pStyle w:val="NormalnyWeb"/>
        <w:rPr>
          <w:b/>
          <w:bCs/>
          <w:color w:val="000000"/>
        </w:rPr>
      </w:pPr>
      <w:r>
        <w:rPr>
          <w:b/>
          <w:bCs/>
          <w:color w:val="000000"/>
        </w:rPr>
        <w:t>Budżet Gminy Kobylanka o</w:t>
      </w:r>
      <w:r w:rsidR="00B96592">
        <w:rPr>
          <w:b/>
          <w:bCs/>
          <w:color w:val="000000"/>
        </w:rPr>
        <w:t>gółem</w:t>
      </w:r>
    </w:p>
    <w:p w:rsidR="00B96592" w:rsidRDefault="00B96592" w:rsidP="00A43D48">
      <w:pPr>
        <w:pStyle w:val="NormalnyWeb"/>
        <w:spacing w:before="0" w:beforeAutospacing="0" w:after="0"/>
        <w:ind w:firstLine="3963"/>
        <w:jc w:val="right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B96592" w:rsidRPr="00564F30" w:rsidTr="009F4A52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815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49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49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49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B96592" w:rsidRPr="00564F30" w:rsidTr="009F4A52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96592" w:rsidRPr="00564F30" w:rsidTr="009F4A52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92" w:rsidRPr="00564F30" w:rsidRDefault="00B96592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6E10DA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B975EE" w:rsidP="00177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B975EE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B975EE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4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E10DA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 2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DA" w:rsidRPr="00564F30" w:rsidRDefault="006E10DA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C6DBF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Default="005C6DBF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Pr="00564F30" w:rsidRDefault="005C6DBF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Pr="00564F30" w:rsidRDefault="005C6DBF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Pr="00564F30" w:rsidRDefault="005C6DBF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F" w:rsidRPr="00564F30" w:rsidRDefault="005C6DBF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912A8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 7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912A8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 6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A8" w:rsidRPr="00564F30" w:rsidRDefault="001912A8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85D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85D" w:rsidRPr="00564F30" w:rsidTr="009F4A5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D" w:rsidRPr="00564F30" w:rsidRDefault="0017785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20065" w:rsidRPr="00564F30" w:rsidTr="009F4A52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420065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336 1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74478D" w:rsidP="0098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314 7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74478D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420065" w:rsidP="00433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5" w:rsidRPr="00564F30" w:rsidRDefault="00420065" w:rsidP="00A43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46384F" w:rsidRDefault="0046384F" w:rsidP="008165A1">
      <w:pPr>
        <w:pStyle w:val="NormalnyWeb"/>
        <w:spacing w:after="0"/>
        <w:ind w:left="7080"/>
        <w:jc w:val="center"/>
        <w:rPr>
          <w:color w:val="000000"/>
        </w:rPr>
      </w:pPr>
      <w:bookmarkStart w:id="0" w:name="_GoBack"/>
      <w:bookmarkEnd w:id="0"/>
    </w:p>
    <w:sectPr w:rsidR="0046384F" w:rsidSect="00904F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A2" w:rsidRDefault="00ED28A2" w:rsidP="006C3195">
      <w:pPr>
        <w:spacing w:after="0" w:line="240" w:lineRule="auto"/>
      </w:pPr>
      <w:r>
        <w:separator/>
      </w:r>
    </w:p>
  </w:endnote>
  <w:endnote w:type="continuationSeparator" w:id="0">
    <w:p w:rsidR="00ED28A2" w:rsidRDefault="00ED28A2" w:rsidP="006C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A2" w:rsidRDefault="00ED28A2" w:rsidP="006C3195">
      <w:pPr>
        <w:spacing w:after="0" w:line="240" w:lineRule="auto"/>
      </w:pPr>
      <w:r>
        <w:separator/>
      </w:r>
    </w:p>
  </w:footnote>
  <w:footnote w:type="continuationSeparator" w:id="0">
    <w:p w:rsidR="00ED28A2" w:rsidRDefault="00ED28A2" w:rsidP="006C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AD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276637E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03B93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B7D3A2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FA528EB"/>
    <w:multiLevelType w:val="hybridMultilevel"/>
    <w:tmpl w:val="9544D972"/>
    <w:lvl w:ilvl="0" w:tplc="8B9A19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475881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15863B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33A17C0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3E071CE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32A226B"/>
    <w:multiLevelType w:val="hybridMultilevel"/>
    <w:tmpl w:val="C12A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52F9"/>
    <w:multiLevelType w:val="hybridMultilevel"/>
    <w:tmpl w:val="76146D8C"/>
    <w:lvl w:ilvl="0" w:tplc="A56001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414C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DA7CA8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55E3032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83352A2"/>
    <w:multiLevelType w:val="hybridMultilevel"/>
    <w:tmpl w:val="7010A63A"/>
    <w:lvl w:ilvl="0" w:tplc="A47238B2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503A7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0582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B216CAB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39"/>
    <w:rsid w:val="00000DB5"/>
    <w:rsid w:val="00022F76"/>
    <w:rsid w:val="00063936"/>
    <w:rsid w:val="00077E70"/>
    <w:rsid w:val="00087013"/>
    <w:rsid w:val="000F37C5"/>
    <w:rsid w:val="000F52A0"/>
    <w:rsid w:val="000F6F31"/>
    <w:rsid w:val="00152B2F"/>
    <w:rsid w:val="00164D99"/>
    <w:rsid w:val="001706E9"/>
    <w:rsid w:val="0017785D"/>
    <w:rsid w:val="00182318"/>
    <w:rsid w:val="001912A8"/>
    <w:rsid w:val="001A3401"/>
    <w:rsid w:val="001A5AD9"/>
    <w:rsid w:val="001B496C"/>
    <w:rsid w:val="001C6286"/>
    <w:rsid w:val="001D103D"/>
    <w:rsid w:val="001E6FBB"/>
    <w:rsid w:val="002040C9"/>
    <w:rsid w:val="002209CB"/>
    <w:rsid w:val="00223D92"/>
    <w:rsid w:val="00240DF4"/>
    <w:rsid w:val="002B7391"/>
    <w:rsid w:val="002C3A03"/>
    <w:rsid w:val="002D6939"/>
    <w:rsid w:val="002D76E6"/>
    <w:rsid w:val="00304F0E"/>
    <w:rsid w:val="0031365C"/>
    <w:rsid w:val="003303A7"/>
    <w:rsid w:val="00347D32"/>
    <w:rsid w:val="003728B2"/>
    <w:rsid w:val="003C14E2"/>
    <w:rsid w:val="003E7D92"/>
    <w:rsid w:val="00420065"/>
    <w:rsid w:val="004338F9"/>
    <w:rsid w:val="00447D3A"/>
    <w:rsid w:val="0046384F"/>
    <w:rsid w:val="00486BCC"/>
    <w:rsid w:val="00491856"/>
    <w:rsid w:val="00492400"/>
    <w:rsid w:val="00493B0A"/>
    <w:rsid w:val="004B0EC5"/>
    <w:rsid w:val="004B2E77"/>
    <w:rsid w:val="004F1022"/>
    <w:rsid w:val="005131FC"/>
    <w:rsid w:val="005266CB"/>
    <w:rsid w:val="0053672F"/>
    <w:rsid w:val="00546E66"/>
    <w:rsid w:val="0055598C"/>
    <w:rsid w:val="005661A7"/>
    <w:rsid w:val="005821DF"/>
    <w:rsid w:val="00591B67"/>
    <w:rsid w:val="005C6DBF"/>
    <w:rsid w:val="005F4D6D"/>
    <w:rsid w:val="00602B97"/>
    <w:rsid w:val="006706EA"/>
    <w:rsid w:val="0069633A"/>
    <w:rsid w:val="006C241B"/>
    <w:rsid w:val="006C3195"/>
    <w:rsid w:val="006D2B5A"/>
    <w:rsid w:val="006D3DD0"/>
    <w:rsid w:val="006E10DA"/>
    <w:rsid w:val="006F57EA"/>
    <w:rsid w:val="007072BA"/>
    <w:rsid w:val="00722B14"/>
    <w:rsid w:val="007328E4"/>
    <w:rsid w:val="0074478D"/>
    <w:rsid w:val="0075559A"/>
    <w:rsid w:val="00757BE8"/>
    <w:rsid w:val="00766F1B"/>
    <w:rsid w:val="007B05F3"/>
    <w:rsid w:val="007C110E"/>
    <w:rsid w:val="007C5C70"/>
    <w:rsid w:val="007F2379"/>
    <w:rsid w:val="008158BF"/>
    <w:rsid w:val="008165A1"/>
    <w:rsid w:val="0083041D"/>
    <w:rsid w:val="008350BB"/>
    <w:rsid w:val="008A27C8"/>
    <w:rsid w:val="008B3B96"/>
    <w:rsid w:val="008C5770"/>
    <w:rsid w:val="008D04AC"/>
    <w:rsid w:val="00904FA6"/>
    <w:rsid w:val="0090612B"/>
    <w:rsid w:val="00950B60"/>
    <w:rsid w:val="00980136"/>
    <w:rsid w:val="00981839"/>
    <w:rsid w:val="009871A4"/>
    <w:rsid w:val="009956DF"/>
    <w:rsid w:val="009B2724"/>
    <w:rsid w:val="009C6A72"/>
    <w:rsid w:val="009F4A52"/>
    <w:rsid w:val="00A267C4"/>
    <w:rsid w:val="00A43D48"/>
    <w:rsid w:val="00A45739"/>
    <w:rsid w:val="00A52EC9"/>
    <w:rsid w:val="00A60080"/>
    <w:rsid w:val="00A640A1"/>
    <w:rsid w:val="00A838A1"/>
    <w:rsid w:val="00A87C86"/>
    <w:rsid w:val="00A96D77"/>
    <w:rsid w:val="00AC2493"/>
    <w:rsid w:val="00AC7D72"/>
    <w:rsid w:val="00AD0818"/>
    <w:rsid w:val="00AF5D5E"/>
    <w:rsid w:val="00B265B3"/>
    <w:rsid w:val="00B41726"/>
    <w:rsid w:val="00B6488D"/>
    <w:rsid w:val="00B733A2"/>
    <w:rsid w:val="00B90893"/>
    <w:rsid w:val="00B96592"/>
    <w:rsid w:val="00B975EE"/>
    <w:rsid w:val="00BB1870"/>
    <w:rsid w:val="00BB22B1"/>
    <w:rsid w:val="00BF17A0"/>
    <w:rsid w:val="00BF6ABF"/>
    <w:rsid w:val="00C2337A"/>
    <w:rsid w:val="00C318D0"/>
    <w:rsid w:val="00C55058"/>
    <w:rsid w:val="00C940AE"/>
    <w:rsid w:val="00CB15FE"/>
    <w:rsid w:val="00CB1A21"/>
    <w:rsid w:val="00CB7010"/>
    <w:rsid w:val="00CC7E09"/>
    <w:rsid w:val="00CE3105"/>
    <w:rsid w:val="00D041AD"/>
    <w:rsid w:val="00D10D03"/>
    <w:rsid w:val="00D120A7"/>
    <w:rsid w:val="00D17D55"/>
    <w:rsid w:val="00D32CC4"/>
    <w:rsid w:val="00D34353"/>
    <w:rsid w:val="00D52E38"/>
    <w:rsid w:val="00D54C35"/>
    <w:rsid w:val="00D64E8E"/>
    <w:rsid w:val="00D67ABC"/>
    <w:rsid w:val="00D80A65"/>
    <w:rsid w:val="00D9764D"/>
    <w:rsid w:val="00DB2F8F"/>
    <w:rsid w:val="00DB6DCE"/>
    <w:rsid w:val="00DD6EFC"/>
    <w:rsid w:val="00E15DDF"/>
    <w:rsid w:val="00E17A1E"/>
    <w:rsid w:val="00E17F75"/>
    <w:rsid w:val="00E36B8F"/>
    <w:rsid w:val="00E51840"/>
    <w:rsid w:val="00E82B74"/>
    <w:rsid w:val="00E9124B"/>
    <w:rsid w:val="00E92B89"/>
    <w:rsid w:val="00EA27C0"/>
    <w:rsid w:val="00EA77B4"/>
    <w:rsid w:val="00EA7DF5"/>
    <w:rsid w:val="00EB0B49"/>
    <w:rsid w:val="00EC498F"/>
    <w:rsid w:val="00EC613C"/>
    <w:rsid w:val="00ED28A2"/>
    <w:rsid w:val="00EF5490"/>
    <w:rsid w:val="00F12D7B"/>
    <w:rsid w:val="00F27297"/>
    <w:rsid w:val="00F318D6"/>
    <w:rsid w:val="00F459DA"/>
    <w:rsid w:val="00F607B9"/>
    <w:rsid w:val="00FB4602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5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2318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B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1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19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3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5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2318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B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1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19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3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C32-B27C-47DA-9B5A-D31BF7D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czyk</dc:creator>
  <cp:lastModifiedBy>x</cp:lastModifiedBy>
  <cp:revision>2</cp:revision>
  <cp:lastPrinted>2013-03-29T12:26:00Z</cp:lastPrinted>
  <dcterms:created xsi:type="dcterms:W3CDTF">2013-04-17T19:45:00Z</dcterms:created>
  <dcterms:modified xsi:type="dcterms:W3CDTF">2013-04-17T19:45:00Z</dcterms:modified>
</cp:coreProperties>
</file>